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FDE8" w14:textId="77777777" w:rsidR="0014215E" w:rsidRDefault="0014215E" w:rsidP="0014215E">
      <w:pPr>
        <w:rPr>
          <w:rFonts w:ascii="Times" w:hAnsi="Times"/>
          <w:b/>
          <w:bCs/>
        </w:rPr>
      </w:pPr>
    </w:p>
    <w:p w14:paraId="50DB76C9" w14:textId="77777777" w:rsidR="0014215E" w:rsidRPr="00CF30FB" w:rsidRDefault="0014215E" w:rsidP="0014215E">
      <w:pPr>
        <w:rPr>
          <w:rFonts w:ascii="Times" w:hAnsi="Times"/>
          <w:b/>
          <w:bCs/>
        </w:rPr>
      </w:pPr>
      <w:r w:rsidRPr="00CF30FB">
        <w:rPr>
          <w:rFonts w:ascii="Times" w:hAnsi="Times"/>
          <w:b/>
          <w:bCs/>
        </w:rPr>
        <w:t xml:space="preserve">Table S1. </w:t>
      </w:r>
    </w:p>
    <w:p w14:paraId="0E68DE21" w14:textId="77777777" w:rsidR="0014215E" w:rsidRPr="00F72447" w:rsidRDefault="0014215E" w:rsidP="0014215E">
      <w:pPr>
        <w:rPr>
          <w:rFonts w:ascii="Times" w:hAnsi="Times"/>
          <w:bCs/>
        </w:rPr>
      </w:pPr>
    </w:p>
    <w:p w14:paraId="681E5B0C" w14:textId="77777777" w:rsidR="0014215E" w:rsidRPr="00F72447" w:rsidRDefault="0014215E" w:rsidP="0014215E">
      <w:pPr>
        <w:rPr>
          <w:rFonts w:ascii="Times" w:hAnsi="Times"/>
          <w:bCs/>
          <w:i/>
          <w:iCs/>
        </w:rPr>
      </w:pPr>
      <w:r w:rsidRPr="00F72447">
        <w:rPr>
          <w:rFonts w:ascii="Times" w:hAnsi="Times"/>
          <w:bCs/>
          <w:i/>
          <w:iCs/>
        </w:rPr>
        <w:t>Sample Search Strategy</w:t>
      </w:r>
      <w:r>
        <w:rPr>
          <w:rFonts w:ascii="Times" w:hAnsi="Times"/>
          <w:bCs/>
          <w:i/>
          <w:iCs/>
        </w:rPr>
        <w:t xml:space="preserve"> from </w:t>
      </w:r>
      <w:r w:rsidRPr="00F72447">
        <w:rPr>
          <w:rFonts w:ascii="Times" w:hAnsi="Times"/>
          <w:bCs/>
          <w:i/>
          <w:iCs/>
        </w:rPr>
        <w:t>Criminal Justice Abstracts (</w:t>
      </w:r>
      <w:proofErr w:type="spellStart"/>
      <w:r w:rsidRPr="00F72447">
        <w:rPr>
          <w:rFonts w:ascii="Times" w:hAnsi="Times"/>
          <w:bCs/>
          <w:i/>
          <w:iCs/>
        </w:rPr>
        <w:t>Ebscohost</w:t>
      </w:r>
      <w:proofErr w:type="spellEnd"/>
      <w:r w:rsidRPr="00F72447">
        <w:rPr>
          <w:rFonts w:ascii="Times" w:hAnsi="Times"/>
          <w:bCs/>
          <w:i/>
          <w:iCs/>
        </w:rPr>
        <w:t xml:space="preserve">) 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960"/>
        <w:gridCol w:w="6640"/>
        <w:gridCol w:w="960"/>
      </w:tblGrid>
      <w:tr w:rsidR="0014215E" w:rsidRPr="00975F35" w14:paraId="067EA87A" w14:textId="77777777" w:rsidTr="007653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CB00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9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B191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0 AND S16, Limit to Publication Date: 19830101-20190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72C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692</w:t>
            </w:r>
          </w:p>
        </w:tc>
      </w:tr>
      <w:tr w:rsidR="0014215E" w:rsidRPr="00975F35" w14:paraId="32049B1F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FC9A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733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0 AND S16, Limit to English language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E8C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709</w:t>
            </w:r>
          </w:p>
        </w:tc>
      </w:tr>
      <w:tr w:rsidR="0014215E" w:rsidRPr="00975F35" w14:paraId="24F91F96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C452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6DFE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0 AND 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9697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723</w:t>
            </w:r>
          </w:p>
        </w:tc>
      </w:tr>
      <w:tr w:rsidR="0014215E" w:rsidRPr="00975F35" w14:paraId="119436F0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735F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A7A1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3 OR S14 OR 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417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56,687</w:t>
            </w:r>
          </w:p>
        </w:tc>
      </w:tr>
      <w:tr w:rsidR="0014215E" w:rsidRPr="00975F35" w14:paraId="3ED25708" w14:textId="77777777" w:rsidTr="007653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3CF9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079B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“</w:t>
            </w:r>
            <w:proofErr w:type="gram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collective</w:t>
            </w:r>
            <w:proofErr w:type="gram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 efficacy” OR ecology* OR environment* OR Inequality OR Multilevel OR “social context” OR “social factors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958F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50,865</w:t>
            </w:r>
          </w:p>
        </w:tc>
      </w:tr>
      <w:tr w:rsidR="0014215E" w:rsidRPr="00975F35" w14:paraId="5D9DBF29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9DB5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ED64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Parolee* N3 (cluster* OR concentrate*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77E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3</w:t>
            </w:r>
          </w:p>
        </w:tc>
      </w:tr>
      <w:tr w:rsidR="0014215E" w:rsidRPr="00975F35" w14:paraId="4F025D61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5F31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7F5E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1 N2 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534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8,093</w:t>
            </w:r>
          </w:p>
        </w:tc>
      </w:tr>
      <w:tr w:rsidR="0014215E" w:rsidRPr="00975F35" w14:paraId="51633E71" w14:textId="77777777" w:rsidTr="00765350">
        <w:trPr>
          <w:trHeight w:val="1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22A3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9D3C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(affluent OR characteristics OR condition* OR context* OR disadvantage* OR dynamics OR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econom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* OR effect* OR employment OR environment OR factors OR impoverished OR income OR level OR poverty OR racial OR resources OR sociodemographic* OR socioeconomic* OR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tructur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* OR surrounding OR unemployment OR </w:t>
            </w:r>
            <w:proofErr w:type="gram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variables 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E5A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289,227</w:t>
            </w:r>
          </w:p>
        </w:tc>
      </w:tr>
      <w:tr w:rsidR="0014215E" w:rsidRPr="00975F35" w14:paraId="56FFDABC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5688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854F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(neighborhood* OR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communit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2BD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69,505</w:t>
            </w:r>
          </w:p>
        </w:tc>
      </w:tr>
      <w:tr w:rsidR="0014215E" w:rsidRPr="00975F35" w14:paraId="1C58E845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427A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168A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 OR S2 OR S3 OR S4 OR S5 OR S6 OR S7 OR S8 OR 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C43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8,667</w:t>
            </w:r>
          </w:p>
        </w:tc>
      </w:tr>
      <w:tr w:rsidR="0014215E" w:rsidRPr="00975F35" w14:paraId="47966D12" w14:textId="77777777" w:rsidTr="00765350">
        <w:trPr>
          <w:trHeight w:val="3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5159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723C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turn n2 cust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CC3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46</w:t>
            </w:r>
          </w:p>
        </w:tc>
      </w:tr>
      <w:tr w:rsidR="0014215E" w:rsidRPr="00975F35" w14:paraId="0649C8C9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2946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452F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parole N3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violat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57F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235</w:t>
            </w:r>
          </w:p>
        </w:tc>
      </w:tr>
      <w:tr w:rsidR="0014215E" w:rsidRPr="00975F35" w14:paraId="3E96D341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6CDB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358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repeat N2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offen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57E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4,043</w:t>
            </w:r>
          </w:p>
        </w:tc>
      </w:tr>
      <w:tr w:rsidR="0014215E" w:rsidRPr="00975F35" w14:paraId="488B5230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2C18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7980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offen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 OR re-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offen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2BC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1,674</w:t>
            </w:r>
          </w:p>
        </w:tc>
      </w:tr>
      <w:tr w:rsidR="0014215E" w:rsidRPr="00975F35" w14:paraId="00B5EAF8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DA13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CE30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incarcer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 OR re-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incarcer</w:t>
            </w:r>
            <w:proofErr w:type="spellEnd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5A0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271</w:t>
            </w:r>
          </w:p>
        </w:tc>
      </w:tr>
      <w:tr w:rsidR="0014215E" w:rsidRPr="00975F35" w14:paraId="39019C86" w14:textId="77777777" w:rsidTr="007653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D647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45BF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-imprison or reimprison OR re-imprisoned or reimprisoned OR re-imprisonment or reimpriso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187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41</w:t>
            </w:r>
          </w:p>
        </w:tc>
      </w:tr>
      <w:tr w:rsidR="0014215E" w:rsidRPr="00975F35" w14:paraId="56C5CC9A" w14:textId="77777777" w:rsidTr="00765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8A6A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DCB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conviction OR re-conviction OR reconvicted OR re-convi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1CE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413</w:t>
            </w:r>
          </w:p>
        </w:tc>
      </w:tr>
      <w:tr w:rsidR="0014215E" w:rsidRPr="00975F35" w14:paraId="343A8AB8" w14:textId="77777777" w:rsidTr="007653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17F1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7D40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arrest OR re-arrest OR rearrested OR re-arrested OR rearrests OR re-arre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E1A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647</w:t>
            </w:r>
          </w:p>
        </w:tc>
      </w:tr>
      <w:tr w:rsidR="0014215E" w:rsidRPr="00975F35" w14:paraId="5541EF44" w14:textId="77777777" w:rsidTr="007653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956D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559C" w14:textId="77777777" w:rsidR="0014215E" w:rsidRPr="00975F35" w:rsidRDefault="0014215E" w:rsidP="0076535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 xml:space="preserve">recidivism OR recidivist OR recidivating OR recidivated OR recidivate OR recidivistic OR </w:t>
            </w:r>
            <w:proofErr w:type="spellStart"/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cidiviz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170" w14:textId="77777777" w:rsidR="0014215E" w:rsidRPr="00975F35" w:rsidRDefault="0014215E" w:rsidP="00765350">
            <w:pPr>
              <w:jc w:val="right"/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975F35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7,014</w:t>
            </w:r>
          </w:p>
        </w:tc>
      </w:tr>
    </w:tbl>
    <w:p w14:paraId="5D84EBC7" w14:textId="77777777" w:rsidR="0014215E" w:rsidRDefault="0014215E" w:rsidP="0014215E"/>
    <w:p w14:paraId="68909B84" w14:textId="77777777" w:rsidR="00860DDB" w:rsidRPr="0009724F" w:rsidRDefault="00860DDB" w:rsidP="0009724F"/>
    <w:sectPr w:rsidR="00860DDB" w:rsidRPr="0009724F" w:rsidSect="0009724F">
      <w:headerReference w:type="even" r:id="rId8"/>
      <w:headerReference w:type="default" r:id="rId9"/>
      <w:pgSz w:w="12240" w:h="15840"/>
      <w:pgMar w:top="144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85D3" w14:textId="77777777" w:rsidR="00195BA1" w:rsidRDefault="00195BA1" w:rsidP="00B542DB">
      <w:r>
        <w:separator/>
      </w:r>
    </w:p>
  </w:endnote>
  <w:endnote w:type="continuationSeparator" w:id="0">
    <w:p w14:paraId="0394C901" w14:textId="77777777" w:rsidR="00195BA1" w:rsidRDefault="00195BA1" w:rsidP="00B542DB">
      <w:r>
        <w:continuationSeparator/>
      </w:r>
    </w:p>
  </w:endnote>
  <w:endnote w:type="continuationNotice" w:id="1">
    <w:p w14:paraId="74C940D8" w14:textId="77777777" w:rsidR="00195BA1" w:rsidRDefault="0019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5B1A" w14:textId="77777777" w:rsidR="00195BA1" w:rsidRDefault="00195BA1" w:rsidP="00B542DB">
      <w:r>
        <w:separator/>
      </w:r>
    </w:p>
  </w:footnote>
  <w:footnote w:type="continuationSeparator" w:id="0">
    <w:p w14:paraId="03D88BAB" w14:textId="77777777" w:rsidR="00195BA1" w:rsidRDefault="00195BA1" w:rsidP="00B542DB">
      <w:r>
        <w:continuationSeparator/>
      </w:r>
    </w:p>
  </w:footnote>
  <w:footnote w:type="continuationNotice" w:id="1">
    <w:p w14:paraId="3F8A9A53" w14:textId="77777777" w:rsidR="00195BA1" w:rsidRDefault="0019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98448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E1483E" w14:textId="77777777" w:rsidR="004D3934" w:rsidRDefault="004D3934" w:rsidP="0015202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9D56ED" w14:textId="77777777" w:rsidR="004D3934" w:rsidRDefault="004D3934" w:rsidP="00152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1504413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E17D7A" w14:textId="77777777" w:rsidR="004D3934" w:rsidRPr="00834B81" w:rsidRDefault="004D3934" w:rsidP="0015202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34B81">
          <w:rPr>
            <w:rStyle w:val="PageNumber"/>
            <w:rFonts w:ascii="Times New Roman" w:hAnsi="Times New Roman" w:cs="Times New Roman"/>
          </w:rPr>
          <w:fldChar w:fldCharType="begin"/>
        </w:r>
        <w:r w:rsidRPr="00834B8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34B81">
          <w:rPr>
            <w:rStyle w:val="PageNumber"/>
            <w:rFonts w:ascii="Times New Roman" w:hAnsi="Times New Roman" w:cs="Times New Roman"/>
          </w:rPr>
          <w:fldChar w:fldCharType="separate"/>
        </w:r>
        <w:r w:rsidR="000D6BED">
          <w:rPr>
            <w:rStyle w:val="PageNumber"/>
            <w:rFonts w:ascii="Times New Roman" w:hAnsi="Times New Roman" w:cs="Times New Roman"/>
            <w:noProof/>
          </w:rPr>
          <w:t>43</w:t>
        </w:r>
        <w:r w:rsidRPr="00834B8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978E02" w14:textId="5D1485CB" w:rsidR="004D3934" w:rsidRPr="00834B81" w:rsidRDefault="004D3934" w:rsidP="0015202C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NCENTRATED DISADVANTAGE AND RECIDIVISM</w:t>
    </w:r>
  </w:p>
  <w:p w14:paraId="632FB0A6" w14:textId="77777777" w:rsidR="004D3934" w:rsidRDefault="004D3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C7"/>
    <w:multiLevelType w:val="hybridMultilevel"/>
    <w:tmpl w:val="653AB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B348B"/>
    <w:multiLevelType w:val="multilevel"/>
    <w:tmpl w:val="1C205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820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93F333E"/>
    <w:multiLevelType w:val="hybridMultilevel"/>
    <w:tmpl w:val="26C48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C1ADB"/>
    <w:multiLevelType w:val="hybridMultilevel"/>
    <w:tmpl w:val="F22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5B2A"/>
    <w:multiLevelType w:val="hybridMultilevel"/>
    <w:tmpl w:val="471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D40"/>
    <w:multiLevelType w:val="multilevel"/>
    <w:tmpl w:val="7F88E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6366B"/>
    <w:multiLevelType w:val="multilevel"/>
    <w:tmpl w:val="D73E1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A677F1"/>
    <w:multiLevelType w:val="hybridMultilevel"/>
    <w:tmpl w:val="07F8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2C0C"/>
    <w:multiLevelType w:val="hybridMultilevel"/>
    <w:tmpl w:val="04B8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7D6F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B7ED2"/>
    <w:multiLevelType w:val="hybridMultilevel"/>
    <w:tmpl w:val="0ADCF04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08C0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951DD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13942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BC0FF8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DA0893"/>
    <w:multiLevelType w:val="hybridMultilevel"/>
    <w:tmpl w:val="1DEE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4BA"/>
    <w:multiLevelType w:val="hybridMultilevel"/>
    <w:tmpl w:val="0BC8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7A5D"/>
    <w:multiLevelType w:val="multilevel"/>
    <w:tmpl w:val="3D540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3B5A8B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C06CF2"/>
    <w:multiLevelType w:val="multilevel"/>
    <w:tmpl w:val="D0CEF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160B8"/>
    <w:multiLevelType w:val="multilevel"/>
    <w:tmpl w:val="6E029C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E768F1"/>
    <w:multiLevelType w:val="multilevel"/>
    <w:tmpl w:val="8C34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1B146F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647B06"/>
    <w:multiLevelType w:val="hybridMultilevel"/>
    <w:tmpl w:val="4B462BE2"/>
    <w:lvl w:ilvl="0" w:tplc="77C0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6064D"/>
    <w:multiLevelType w:val="hybridMultilevel"/>
    <w:tmpl w:val="F22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01651"/>
    <w:multiLevelType w:val="multilevel"/>
    <w:tmpl w:val="9D2AE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16"/>
  </w:num>
  <w:num w:numId="9">
    <w:abstractNumId w:val="9"/>
  </w:num>
  <w:num w:numId="10">
    <w:abstractNumId w:val="6"/>
  </w:num>
  <w:num w:numId="11">
    <w:abstractNumId w:val="18"/>
  </w:num>
  <w:num w:numId="12">
    <w:abstractNumId w:val="0"/>
  </w:num>
  <w:num w:numId="13">
    <w:abstractNumId w:val="2"/>
  </w:num>
  <w:num w:numId="14">
    <w:abstractNumId w:val="26"/>
  </w:num>
  <w:num w:numId="15">
    <w:abstractNumId w:val="10"/>
  </w:num>
  <w:num w:numId="16">
    <w:abstractNumId w:val="23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"/>
  </w:num>
  <w:num w:numId="23">
    <w:abstractNumId w:val="8"/>
  </w:num>
  <w:num w:numId="24">
    <w:abstractNumId w:val="11"/>
  </w:num>
  <w:num w:numId="25">
    <w:abstractNumId w:val="2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A4"/>
    <w:rsid w:val="000013CC"/>
    <w:rsid w:val="00004193"/>
    <w:rsid w:val="00010131"/>
    <w:rsid w:val="00011C59"/>
    <w:rsid w:val="00012907"/>
    <w:rsid w:val="00013918"/>
    <w:rsid w:val="00014479"/>
    <w:rsid w:val="000167F5"/>
    <w:rsid w:val="0002268A"/>
    <w:rsid w:val="00024D27"/>
    <w:rsid w:val="0002651C"/>
    <w:rsid w:val="00027E3E"/>
    <w:rsid w:val="00031F75"/>
    <w:rsid w:val="00034AB8"/>
    <w:rsid w:val="000366CE"/>
    <w:rsid w:val="00040E61"/>
    <w:rsid w:val="00040F3D"/>
    <w:rsid w:val="000418F5"/>
    <w:rsid w:val="00042087"/>
    <w:rsid w:val="000427E9"/>
    <w:rsid w:val="00042A3F"/>
    <w:rsid w:val="00054107"/>
    <w:rsid w:val="00066064"/>
    <w:rsid w:val="000674CA"/>
    <w:rsid w:val="0007088E"/>
    <w:rsid w:val="00073391"/>
    <w:rsid w:val="00076B0A"/>
    <w:rsid w:val="0008381E"/>
    <w:rsid w:val="00083BED"/>
    <w:rsid w:val="00084CD0"/>
    <w:rsid w:val="00086D91"/>
    <w:rsid w:val="00092011"/>
    <w:rsid w:val="00095282"/>
    <w:rsid w:val="0009724F"/>
    <w:rsid w:val="000A131D"/>
    <w:rsid w:val="000A4F72"/>
    <w:rsid w:val="000A737C"/>
    <w:rsid w:val="000B0D08"/>
    <w:rsid w:val="000B2381"/>
    <w:rsid w:val="000B50B9"/>
    <w:rsid w:val="000B6F1F"/>
    <w:rsid w:val="000B7160"/>
    <w:rsid w:val="000B782D"/>
    <w:rsid w:val="000B7C85"/>
    <w:rsid w:val="000C045E"/>
    <w:rsid w:val="000C29AB"/>
    <w:rsid w:val="000C379B"/>
    <w:rsid w:val="000C3BC1"/>
    <w:rsid w:val="000C6B78"/>
    <w:rsid w:val="000D1073"/>
    <w:rsid w:val="000D6BED"/>
    <w:rsid w:val="000E133D"/>
    <w:rsid w:val="000E14AD"/>
    <w:rsid w:val="000E1CD0"/>
    <w:rsid w:val="000E4A2A"/>
    <w:rsid w:val="000E637E"/>
    <w:rsid w:val="000E65AB"/>
    <w:rsid w:val="000F14A3"/>
    <w:rsid w:val="000F314C"/>
    <w:rsid w:val="000F449F"/>
    <w:rsid w:val="00105286"/>
    <w:rsid w:val="00107953"/>
    <w:rsid w:val="00112FD4"/>
    <w:rsid w:val="0011697E"/>
    <w:rsid w:val="00124786"/>
    <w:rsid w:val="00135049"/>
    <w:rsid w:val="00137A74"/>
    <w:rsid w:val="0014215E"/>
    <w:rsid w:val="00143BBD"/>
    <w:rsid w:val="001455F0"/>
    <w:rsid w:val="00145DF9"/>
    <w:rsid w:val="0015202C"/>
    <w:rsid w:val="00152DDF"/>
    <w:rsid w:val="00154096"/>
    <w:rsid w:val="0016554C"/>
    <w:rsid w:val="001658D4"/>
    <w:rsid w:val="00166B78"/>
    <w:rsid w:val="00172D6D"/>
    <w:rsid w:val="001773B9"/>
    <w:rsid w:val="00180373"/>
    <w:rsid w:val="00183473"/>
    <w:rsid w:val="00184821"/>
    <w:rsid w:val="00186551"/>
    <w:rsid w:val="00186948"/>
    <w:rsid w:val="001870B9"/>
    <w:rsid w:val="00191464"/>
    <w:rsid w:val="00191955"/>
    <w:rsid w:val="00193075"/>
    <w:rsid w:val="00195BA1"/>
    <w:rsid w:val="001A12E4"/>
    <w:rsid w:val="001A3DEB"/>
    <w:rsid w:val="001A48F1"/>
    <w:rsid w:val="001B2861"/>
    <w:rsid w:val="001C1DA2"/>
    <w:rsid w:val="001C603B"/>
    <w:rsid w:val="001D4C4C"/>
    <w:rsid w:val="001E6632"/>
    <w:rsid w:val="001E669C"/>
    <w:rsid w:val="001F0213"/>
    <w:rsid w:val="001F3983"/>
    <w:rsid w:val="001F61C4"/>
    <w:rsid w:val="00203878"/>
    <w:rsid w:val="00204846"/>
    <w:rsid w:val="0020736E"/>
    <w:rsid w:val="0020761B"/>
    <w:rsid w:val="002105FC"/>
    <w:rsid w:val="0021120D"/>
    <w:rsid w:val="00212176"/>
    <w:rsid w:val="00212A36"/>
    <w:rsid w:val="0021355D"/>
    <w:rsid w:val="00214DB3"/>
    <w:rsid w:val="00217A37"/>
    <w:rsid w:val="0022250D"/>
    <w:rsid w:val="00225F7B"/>
    <w:rsid w:val="002275F1"/>
    <w:rsid w:val="00227EA2"/>
    <w:rsid w:val="002342A0"/>
    <w:rsid w:val="00240514"/>
    <w:rsid w:val="0024132C"/>
    <w:rsid w:val="00247A4B"/>
    <w:rsid w:val="00247A5E"/>
    <w:rsid w:val="00247B94"/>
    <w:rsid w:val="00250E65"/>
    <w:rsid w:val="0025209A"/>
    <w:rsid w:val="00252B47"/>
    <w:rsid w:val="0025412F"/>
    <w:rsid w:val="00254B87"/>
    <w:rsid w:val="002613B1"/>
    <w:rsid w:val="00272AA9"/>
    <w:rsid w:val="00273962"/>
    <w:rsid w:val="00276D5C"/>
    <w:rsid w:val="00277152"/>
    <w:rsid w:val="00277F59"/>
    <w:rsid w:val="0028152B"/>
    <w:rsid w:val="0028310C"/>
    <w:rsid w:val="0029254A"/>
    <w:rsid w:val="00295035"/>
    <w:rsid w:val="00295EBD"/>
    <w:rsid w:val="002A06F6"/>
    <w:rsid w:val="002A378B"/>
    <w:rsid w:val="002C0AE8"/>
    <w:rsid w:val="002C6775"/>
    <w:rsid w:val="002D0E15"/>
    <w:rsid w:val="002D100E"/>
    <w:rsid w:val="002D1EDF"/>
    <w:rsid w:val="002D403B"/>
    <w:rsid w:val="002F0A03"/>
    <w:rsid w:val="002F0CA6"/>
    <w:rsid w:val="002F203A"/>
    <w:rsid w:val="002F4D5E"/>
    <w:rsid w:val="002F54BF"/>
    <w:rsid w:val="002F769C"/>
    <w:rsid w:val="00303534"/>
    <w:rsid w:val="00303EB5"/>
    <w:rsid w:val="003123A4"/>
    <w:rsid w:val="0031479D"/>
    <w:rsid w:val="00315073"/>
    <w:rsid w:val="00320FEC"/>
    <w:rsid w:val="0032352F"/>
    <w:rsid w:val="003236FA"/>
    <w:rsid w:val="003239FC"/>
    <w:rsid w:val="003266D8"/>
    <w:rsid w:val="0033326C"/>
    <w:rsid w:val="00341BBC"/>
    <w:rsid w:val="0034305F"/>
    <w:rsid w:val="0034766E"/>
    <w:rsid w:val="00350144"/>
    <w:rsid w:val="003533B3"/>
    <w:rsid w:val="00362B54"/>
    <w:rsid w:val="00366496"/>
    <w:rsid w:val="003665C7"/>
    <w:rsid w:val="00374E67"/>
    <w:rsid w:val="00376DD6"/>
    <w:rsid w:val="00384BBD"/>
    <w:rsid w:val="0038696D"/>
    <w:rsid w:val="00392743"/>
    <w:rsid w:val="003928F6"/>
    <w:rsid w:val="003961B5"/>
    <w:rsid w:val="003970C3"/>
    <w:rsid w:val="003A3F81"/>
    <w:rsid w:val="003B1D10"/>
    <w:rsid w:val="003C0AAC"/>
    <w:rsid w:val="003C78B0"/>
    <w:rsid w:val="003D550C"/>
    <w:rsid w:val="003D5DEF"/>
    <w:rsid w:val="003E196B"/>
    <w:rsid w:val="003E2531"/>
    <w:rsid w:val="003E4B63"/>
    <w:rsid w:val="003E4EB6"/>
    <w:rsid w:val="003E4F60"/>
    <w:rsid w:val="003E78EE"/>
    <w:rsid w:val="003F20C2"/>
    <w:rsid w:val="0040107D"/>
    <w:rsid w:val="00412DBB"/>
    <w:rsid w:val="00412E3F"/>
    <w:rsid w:val="004165A4"/>
    <w:rsid w:val="00433A02"/>
    <w:rsid w:val="00433D1F"/>
    <w:rsid w:val="00435E23"/>
    <w:rsid w:val="00436742"/>
    <w:rsid w:val="00440351"/>
    <w:rsid w:val="00444F33"/>
    <w:rsid w:val="00453949"/>
    <w:rsid w:val="00455803"/>
    <w:rsid w:val="004568AB"/>
    <w:rsid w:val="00461115"/>
    <w:rsid w:val="00461C05"/>
    <w:rsid w:val="00462C65"/>
    <w:rsid w:val="004647F4"/>
    <w:rsid w:val="00464C45"/>
    <w:rsid w:val="004652E0"/>
    <w:rsid w:val="00465630"/>
    <w:rsid w:val="004722E9"/>
    <w:rsid w:val="004747FD"/>
    <w:rsid w:val="0048213C"/>
    <w:rsid w:val="00486B72"/>
    <w:rsid w:val="00491CBE"/>
    <w:rsid w:val="004942A8"/>
    <w:rsid w:val="00494E5D"/>
    <w:rsid w:val="0049692D"/>
    <w:rsid w:val="00497660"/>
    <w:rsid w:val="004A7B5C"/>
    <w:rsid w:val="004B26BC"/>
    <w:rsid w:val="004C0E7F"/>
    <w:rsid w:val="004D3934"/>
    <w:rsid w:val="004D5B21"/>
    <w:rsid w:val="004D73DF"/>
    <w:rsid w:val="004E121E"/>
    <w:rsid w:val="004E69AD"/>
    <w:rsid w:val="004E77AF"/>
    <w:rsid w:val="004E78BE"/>
    <w:rsid w:val="004F14C1"/>
    <w:rsid w:val="004F3B29"/>
    <w:rsid w:val="004F5DDB"/>
    <w:rsid w:val="004F733E"/>
    <w:rsid w:val="005001FE"/>
    <w:rsid w:val="005006A1"/>
    <w:rsid w:val="00503566"/>
    <w:rsid w:val="005040AB"/>
    <w:rsid w:val="005060C0"/>
    <w:rsid w:val="005211CB"/>
    <w:rsid w:val="00521B89"/>
    <w:rsid w:val="00523517"/>
    <w:rsid w:val="00526A24"/>
    <w:rsid w:val="00541099"/>
    <w:rsid w:val="00541360"/>
    <w:rsid w:val="005414B3"/>
    <w:rsid w:val="00543AAE"/>
    <w:rsid w:val="00545BD3"/>
    <w:rsid w:val="00547104"/>
    <w:rsid w:val="00554BAA"/>
    <w:rsid w:val="00571CB8"/>
    <w:rsid w:val="00574F1C"/>
    <w:rsid w:val="005765F6"/>
    <w:rsid w:val="0058029D"/>
    <w:rsid w:val="00587D09"/>
    <w:rsid w:val="00591C60"/>
    <w:rsid w:val="005A3296"/>
    <w:rsid w:val="005A3C80"/>
    <w:rsid w:val="005A3D32"/>
    <w:rsid w:val="005A40E2"/>
    <w:rsid w:val="005A6CD1"/>
    <w:rsid w:val="005B0BBA"/>
    <w:rsid w:val="005B4C9C"/>
    <w:rsid w:val="005C2F87"/>
    <w:rsid w:val="005D62E1"/>
    <w:rsid w:val="005D6A22"/>
    <w:rsid w:val="005D7298"/>
    <w:rsid w:val="005E224C"/>
    <w:rsid w:val="005E5F9A"/>
    <w:rsid w:val="005E7DFF"/>
    <w:rsid w:val="005F1DA8"/>
    <w:rsid w:val="005F59F2"/>
    <w:rsid w:val="005F6416"/>
    <w:rsid w:val="005F744D"/>
    <w:rsid w:val="00604BBC"/>
    <w:rsid w:val="00604E8C"/>
    <w:rsid w:val="006054D8"/>
    <w:rsid w:val="006071BF"/>
    <w:rsid w:val="00610623"/>
    <w:rsid w:val="00611300"/>
    <w:rsid w:val="0061730B"/>
    <w:rsid w:val="00621E98"/>
    <w:rsid w:val="00622D2F"/>
    <w:rsid w:val="00630ACE"/>
    <w:rsid w:val="00635FE9"/>
    <w:rsid w:val="00641ACF"/>
    <w:rsid w:val="00647139"/>
    <w:rsid w:val="0065293B"/>
    <w:rsid w:val="00654D52"/>
    <w:rsid w:val="00655913"/>
    <w:rsid w:val="006573E6"/>
    <w:rsid w:val="00662D06"/>
    <w:rsid w:val="00664582"/>
    <w:rsid w:val="006664E5"/>
    <w:rsid w:val="00672015"/>
    <w:rsid w:val="00681FEE"/>
    <w:rsid w:val="00686737"/>
    <w:rsid w:val="006871FD"/>
    <w:rsid w:val="006906AC"/>
    <w:rsid w:val="00694C47"/>
    <w:rsid w:val="006960DD"/>
    <w:rsid w:val="00696B2D"/>
    <w:rsid w:val="006A0508"/>
    <w:rsid w:val="006A2407"/>
    <w:rsid w:val="006A4839"/>
    <w:rsid w:val="006A544A"/>
    <w:rsid w:val="006A5F9F"/>
    <w:rsid w:val="006B077B"/>
    <w:rsid w:val="006B621C"/>
    <w:rsid w:val="006C1F3B"/>
    <w:rsid w:val="006C25B1"/>
    <w:rsid w:val="006C2637"/>
    <w:rsid w:val="006C4D75"/>
    <w:rsid w:val="006C6DAB"/>
    <w:rsid w:val="006D0C77"/>
    <w:rsid w:val="006D2C35"/>
    <w:rsid w:val="006D44D9"/>
    <w:rsid w:val="006E118A"/>
    <w:rsid w:val="006E28BF"/>
    <w:rsid w:val="006E3DCF"/>
    <w:rsid w:val="006E52A3"/>
    <w:rsid w:val="006E7744"/>
    <w:rsid w:val="006F4A6A"/>
    <w:rsid w:val="006F5096"/>
    <w:rsid w:val="00702C08"/>
    <w:rsid w:val="00704373"/>
    <w:rsid w:val="007054C0"/>
    <w:rsid w:val="00706141"/>
    <w:rsid w:val="00706BD1"/>
    <w:rsid w:val="007110F4"/>
    <w:rsid w:val="00711E5A"/>
    <w:rsid w:val="0071632A"/>
    <w:rsid w:val="0072093A"/>
    <w:rsid w:val="00722558"/>
    <w:rsid w:val="00724EF3"/>
    <w:rsid w:val="007254BE"/>
    <w:rsid w:val="00730A3D"/>
    <w:rsid w:val="00743A82"/>
    <w:rsid w:val="00753436"/>
    <w:rsid w:val="00760CBF"/>
    <w:rsid w:val="00762FD4"/>
    <w:rsid w:val="00763185"/>
    <w:rsid w:val="00765350"/>
    <w:rsid w:val="0076612A"/>
    <w:rsid w:val="00771369"/>
    <w:rsid w:val="00774102"/>
    <w:rsid w:val="00777ABD"/>
    <w:rsid w:val="00782015"/>
    <w:rsid w:val="00783F7A"/>
    <w:rsid w:val="007930C0"/>
    <w:rsid w:val="00796B4F"/>
    <w:rsid w:val="007A0BF5"/>
    <w:rsid w:val="007A1378"/>
    <w:rsid w:val="007A3E3F"/>
    <w:rsid w:val="007A54FD"/>
    <w:rsid w:val="007A63FF"/>
    <w:rsid w:val="007C29E9"/>
    <w:rsid w:val="007C5FFA"/>
    <w:rsid w:val="007D5952"/>
    <w:rsid w:val="007E290F"/>
    <w:rsid w:val="007E2AAE"/>
    <w:rsid w:val="007E2E50"/>
    <w:rsid w:val="007E3D43"/>
    <w:rsid w:val="007F4721"/>
    <w:rsid w:val="007F60CC"/>
    <w:rsid w:val="00801D63"/>
    <w:rsid w:val="00802D90"/>
    <w:rsid w:val="00812B5D"/>
    <w:rsid w:val="00812F43"/>
    <w:rsid w:val="0081310B"/>
    <w:rsid w:val="00821063"/>
    <w:rsid w:val="00822FFA"/>
    <w:rsid w:val="008237D4"/>
    <w:rsid w:val="00823CF3"/>
    <w:rsid w:val="00824BC2"/>
    <w:rsid w:val="008306F3"/>
    <w:rsid w:val="00830CAF"/>
    <w:rsid w:val="00830DA1"/>
    <w:rsid w:val="00831925"/>
    <w:rsid w:val="00832712"/>
    <w:rsid w:val="00840E2F"/>
    <w:rsid w:val="00841CA6"/>
    <w:rsid w:val="0085000D"/>
    <w:rsid w:val="008530C8"/>
    <w:rsid w:val="008553B4"/>
    <w:rsid w:val="00856BBA"/>
    <w:rsid w:val="00860517"/>
    <w:rsid w:val="00860DDB"/>
    <w:rsid w:val="008840A6"/>
    <w:rsid w:val="0088472D"/>
    <w:rsid w:val="00896EFF"/>
    <w:rsid w:val="008B02BB"/>
    <w:rsid w:val="008B7381"/>
    <w:rsid w:val="008C1F52"/>
    <w:rsid w:val="008C3494"/>
    <w:rsid w:val="008D1AE4"/>
    <w:rsid w:val="008D202C"/>
    <w:rsid w:val="008D2DF9"/>
    <w:rsid w:val="008E1A54"/>
    <w:rsid w:val="008E554E"/>
    <w:rsid w:val="008F0DAE"/>
    <w:rsid w:val="008F2BDA"/>
    <w:rsid w:val="008F5FC1"/>
    <w:rsid w:val="008F6DE0"/>
    <w:rsid w:val="009013E2"/>
    <w:rsid w:val="0091160B"/>
    <w:rsid w:val="0091724A"/>
    <w:rsid w:val="009219FB"/>
    <w:rsid w:val="00925BF2"/>
    <w:rsid w:val="009324DC"/>
    <w:rsid w:val="00935E55"/>
    <w:rsid w:val="009412E3"/>
    <w:rsid w:val="0094314B"/>
    <w:rsid w:val="00943A59"/>
    <w:rsid w:val="00943EA3"/>
    <w:rsid w:val="00944FD1"/>
    <w:rsid w:val="00947081"/>
    <w:rsid w:val="00950241"/>
    <w:rsid w:val="00950EE1"/>
    <w:rsid w:val="00951D48"/>
    <w:rsid w:val="009545A4"/>
    <w:rsid w:val="00957AD2"/>
    <w:rsid w:val="00963695"/>
    <w:rsid w:val="00964A05"/>
    <w:rsid w:val="00966A58"/>
    <w:rsid w:val="00971EE7"/>
    <w:rsid w:val="009911B0"/>
    <w:rsid w:val="00991BDE"/>
    <w:rsid w:val="0099484D"/>
    <w:rsid w:val="009965D6"/>
    <w:rsid w:val="009A1E08"/>
    <w:rsid w:val="009A74B0"/>
    <w:rsid w:val="009B49B3"/>
    <w:rsid w:val="009B5084"/>
    <w:rsid w:val="009B5B0E"/>
    <w:rsid w:val="009B6ADE"/>
    <w:rsid w:val="009C0DB8"/>
    <w:rsid w:val="009C32AD"/>
    <w:rsid w:val="009C38C0"/>
    <w:rsid w:val="009C7B49"/>
    <w:rsid w:val="009C7D00"/>
    <w:rsid w:val="009D751F"/>
    <w:rsid w:val="009F06B7"/>
    <w:rsid w:val="009F0B14"/>
    <w:rsid w:val="009F3F93"/>
    <w:rsid w:val="009F7C54"/>
    <w:rsid w:val="00A12864"/>
    <w:rsid w:val="00A154D8"/>
    <w:rsid w:val="00A15DB8"/>
    <w:rsid w:val="00A361E3"/>
    <w:rsid w:val="00A37046"/>
    <w:rsid w:val="00A4601E"/>
    <w:rsid w:val="00A5390B"/>
    <w:rsid w:val="00A5680A"/>
    <w:rsid w:val="00A572A0"/>
    <w:rsid w:val="00A619DB"/>
    <w:rsid w:val="00A623A3"/>
    <w:rsid w:val="00A6787A"/>
    <w:rsid w:val="00A67BBF"/>
    <w:rsid w:val="00A71C5D"/>
    <w:rsid w:val="00A91662"/>
    <w:rsid w:val="00A93150"/>
    <w:rsid w:val="00AA42E7"/>
    <w:rsid w:val="00AA4EB8"/>
    <w:rsid w:val="00AB5F0B"/>
    <w:rsid w:val="00AB65FC"/>
    <w:rsid w:val="00AC4682"/>
    <w:rsid w:val="00AC58BE"/>
    <w:rsid w:val="00AC5E12"/>
    <w:rsid w:val="00AD0A17"/>
    <w:rsid w:val="00AF0D36"/>
    <w:rsid w:val="00AF10D3"/>
    <w:rsid w:val="00AF43E5"/>
    <w:rsid w:val="00AF61F5"/>
    <w:rsid w:val="00AF7123"/>
    <w:rsid w:val="00B001B1"/>
    <w:rsid w:val="00B0267A"/>
    <w:rsid w:val="00B048D7"/>
    <w:rsid w:val="00B05F2E"/>
    <w:rsid w:val="00B14A88"/>
    <w:rsid w:val="00B14CEE"/>
    <w:rsid w:val="00B15AF3"/>
    <w:rsid w:val="00B15FC7"/>
    <w:rsid w:val="00B20C61"/>
    <w:rsid w:val="00B2241E"/>
    <w:rsid w:val="00B25D71"/>
    <w:rsid w:val="00B265CE"/>
    <w:rsid w:val="00B32DDB"/>
    <w:rsid w:val="00B3498A"/>
    <w:rsid w:val="00B40490"/>
    <w:rsid w:val="00B40C4C"/>
    <w:rsid w:val="00B41459"/>
    <w:rsid w:val="00B4248B"/>
    <w:rsid w:val="00B43A64"/>
    <w:rsid w:val="00B46B3E"/>
    <w:rsid w:val="00B5026C"/>
    <w:rsid w:val="00B52194"/>
    <w:rsid w:val="00B5360B"/>
    <w:rsid w:val="00B542DB"/>
    <w:rsid w:val="00B60A69"/>
    <w:rsid w:val="00B6364B"/>
    <w:rsid w:val="00B6408E"/>
    <w:rsid w:val="00B65BB2"/>
    <w:rsid w:val="00B670BE"/>
    <w:rsid w:val="00B678FA"/>
    <w:rsid w:val="00B745BB"/>
    <w:rsid w:val="00B821FB"/>
    <w:rsid w:val="00B82DDC"/>
    <w:rsid w:val="00B83100"/>
    <w:rsid w:val="00B86F64"/>
    <w:rsid w:val="00B91B26"/>
    <w:rsid w:val="00BB3A4C"/>
    <w:rsid w:val="00BB4648"/>
    <w:rsid w:val="00BB48C8"/>
    <w:rsid w:val="00BB602F"/>
    <w:rsid w:val="00BB6AFF"/>
    <w:rsid w:val="00BC0101"/>
    <w:rsid w:val="00BC1C84"/>
    <w:rsid w:val="00BC29D9"/>
    <w:rsid w:val="00BC544D"/>
    <w:rsid w:val="00BD00A4"/>
    <w:rsid w:val="00BD23A0"/>
    <w:rsid w:val="00BD4F6E"/>
    <w:rsid w:val="00BD541D"/>
    <w:rsid w:val="00BE00A0"/>
    <w:rsid w:val="00BE0561"/>
    <w:rsid w:val="00BE05DD"/>
    <w:rsid w:val="00BE38CD"/>
    <w:rsid w:val="00BF21F3"/>
    <w:rsid w:val="00C06F6A"/>
    <w:rsid w:val="00C138B8"/>
    <w:rsid w:val="00C14859"/>
    <w:rsid w:val="00C21BDF"/>
    <w:rsid w:val="00C23AE4"/>
    <w:rsid w:val="00C35C38"/>
    <w:rsid w:val="00C430A7"/>
    <w:rsid w:val="00C46785"/>
    <w:rsid w:val="00C6049F"/>
    <w:rsid w:val="00C63DA9"/>
    <w:rsid w:val="00C647E0"/>
    <w:rsid w:val="00C64910"/>
    <w:rsid w:val="00C74964"/>
    <w:rsid w:val="00C76D5E"/>
    <w:rsid w:val="00C80056"/>
    <w:rsid w:val="00C8230C"/>
    <w:rsid w:val="00C8316E"/>
    <w:rsid w:val="00C83E13"/>
    <w:rsid w:val="00C84BF1"/>
    <w:rsid w:val="00C85864"/>
    <w:rsid w:val="00C8620B"/>
    <w:rsid w:val="00C9197E"/>
    <w:rsid w:val="00C92AD3"/>
    <w:rsid w:val="00C933E4"/>
    <w:rsid w:val="00CA408F"/>
    <w:rsid w:val="00CA5D63"/>
    <w:rsid w:val="00CA5DD0"/>
    <w:rsid w:val="00CC04B6"/>
    <w:rsid w:val="00CC41BD"/>
    <w:rsid w:val="00CD448B"/>
    <w:rsid w:val="00CE2C99"/>
    <w:rsid w:val="00CE4806"/>
    <w:rsid w:val="00CE687A"/>
    <w:rsid w:val="00CE69AF"/>
    <w:rsid w:val="00CE7A06"/>
    <w:rsid w:val="00CF618A"/>
    <w:rsid w:val="00D01E8C"/>
    <w:rsid w:val="00D065AE"/>
    <w:rsid w:val="00D06716"/>
    <w:rsid w:val="00D111C7"/>
    <w:rsid w:val="00D12F33"/>
    <w:rsid w:val="00D167BB"/>
    <w:rsid w:val="00D16FDF"/>
    <w:rsid w:val="00D20181"/>
    <w:rsid w:val="00D220A9"/>
    <w:rsid w:val="00D22470"/>
    <w:rsid w:val="00D25077"/>
    <w:rsid w:val="00D35A6F"/>
    <w:rsid w:val="00D37A8B"/>
    <w:rsid w:val="00D43A93"/>
    <w:rsid w:val="00D46436"/>
    <w:rsid w:val="00D51B24"/>
    <w:rsid w:val="00D53092"/>
    <w:rsid w:val="00D56E6B"/>
    <w:rsid w:val="00D66BDE"/>
    <w:rsid w:val="00D72E00"/>
    <w:rsid w:val="00D741D0"/>
    <w:rsid w:val="00D8001C"/>
    <w:rsid w:val="00D82883"/>
    <w:rsid w:val="00D82A9D"/>
    <w:rsid w:val="00D8309C"/>
    <w:rsid w:val="00D834E0"/>
    <w:rsid w:val="00D83836"/>
    <w:rsid w:val="00D87ED7"/>
    <w:rsid w:val="00D9472D"/>
    <w:rsid w:val="00D951A9"/>
    <w:rsid w:val="00D960A6"/>
    <w:rsid w:val="00D97699"/>
    <w:rsid w:val="00DA2922"/>
    <w:rsid w:val="00DA7FE4"/>
    <w:rsid w:val="00DB7D97"/>
    <w:rsid w:val="00DC0E1A"/>
    <w:rsid w:val="00DC5240"/>
    <w:rsid w:val="00DC7B81"/>
    <w:rsid w:val="00DD2D3B"/>
    <w:rsid w:val="00DD651F"/>
    <w:rsid w:val="00DD75C8"/>
    <w:rsid w:val="00DE3C26"/>
    <w:rsid w:val="00DF7BFC"/>
    <w:rsid w:val="00E019C0"/>
    <w:rsid w:val="00E0575F"/>
    <w:rsid w:val="00E1181A"/>
    <w:rsid w:val="00E15AA2"/>
    <w:rsid w:val="00E176DB"/>
    <w:rsid w:val="00E179B3"/>
    <w:rsid w:val="00E2085D"/>
    <w:rsid w:val="00E21003"/>
    <w:rsid w:val="00E24A52"/>
    <w:rsid w:val="00E25891"/>
    <w:rsid w:val="00E32EC3"/>
    <w:rsid w:val="00E33676"/>
    <w:rsid w:val="00E356B6"/>
    <w:rsid w:val="00E3682B"/>
    <w:rsid w:val="00E51100"/>
    <w:rsid w:val="00E55EAA"/>
    <w:rsid w:val="00E60BEA"/>
    <w:rsid w:val="00E62DFE"/>
    <w:rsid w:val="00E64B24"/>
    <w:rsid w:val="00E706E8"/>
    <w:rsid w:val="00E7391D"/>
    <w:rsid w:val="00E82A81"/>
    <w:rsid w:val="00E840DA"/>
    <w:rsid w:val="00E954DF"/>
    <w:rsid w:val="00EB0C54"/>
    <w:rsid w:val="00EC21AF"/>
    <w:rsid w:val="00EC2982"/>
    <w:rsid w:val="00EC3070"/>
    <w:rsid w:val="00EC47DF"/>
    <w:rsid w:val="00ED2531"/>
    <w:rsid w:val="00EE44E9"/>
    <w:rsid w:val="00EE643A"/>
    <w:rsid w:val="00EE7CCF"/>
    <w:rsid w:val="00EF0B6D"/>
    <w:rsid w:val="00EF2849"/>
    <w:rsid w:val="00F0107F"/>
    <w:rsid w:val="00F22912"/>
    <w:rsid w:val="00F22B3A"/>
    <w:rsid w:val="00F246D2"/>
    <w:rsid w:val="00F30E79"/>
    <w:rsid w:val="00F30EF2"/>
    <w:rsid w:val="00F327F0"/>
    <w:rsid w:val="00F4564F"/>
    <w:rsid w:val="00F475C6"/>
    <w:rsid w:val="00F51DBE"/>
    <w:rsid w:val="00F61695"/>
    <w:rsid w:val="00F66364"/>
    <w:rsid w:val="00F67C6B"/>
    <w:rsid w:val="00F755A2"/>
    <w:rsid w:val="00F77ABC"/>
    <w:rsid w:val="00F81CA3"/>
    <w:rsid w:val="00F8240E"/>
    <w:rsid w:val="00F8659A"/>
    <w:rsid w:val="00F90C84"/>
    <w:rsid w:val="00F96ADB"/>
    <w:rsid w:val="00FB6130"/>
    <w:rsid w:val="00FC4066"/>
    <w:rsid w:val="00FC4D33"/>
    <w:rsid w:val="00FC7FB5"/>
    <w:rsid w:val="00FD37A6"/>
    <w:rsid w:val="00FD4C55"/>
    <w:rsid w:val="00FD5F82"/>
    <w:rsid w:val="00FE237B"/>
    <w:rsid w:val="00FE24EC"/>
    <w:rsid w:val="00FE6AED"/>
    <w:rsid w:val="00FF04C0"/>
    <w:rsid w:val="00FF618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1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49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2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4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2DB"/>
    <w:pPr>
      <w:ind w:left="720"/>
      <w:contextualSpacing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unhideWhenUsed/>
    <w:rsid w:val="00B542DB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42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542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D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D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2D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D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42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42D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42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42D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42DB"/>
    <w:rPr>
      <w:sz w:val="22"/>
      <w:szCs w:val="22"/>
    </w:rPr>
  </w:style>
  <w:style w:type="character" w:customStyle="1" w:styleId="hotkey-layer">
    <w:name w:val="hotkey-layer"/>
    <w:basedOn w:val="DefaultParagraphFont"/>
    <w:rsid w:val="00B542DB"/>
  </w:style>
  <w:style w:type="character" w:customStyle="1" w:styleId="Mention1">
    <w:name w:val="Mention1"/>
    <w:basedOn w:val="DefaultParagraphFont"/>
    <w:uiPriority w:val="99"/>
    <w:unhideWhenUsed/>
    <w:rsid w:val="00B542DB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B542DB"/>
    <w:pPr>
      <w:spacing w:line="480" w:lineRule="auto"/>
      <w:ind w:left="720" w:hanging="720"/>
    </w:pPr>
    <w:rPr>
      <w:rFonts w:ascii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unhideWhenUsed/>
    <w:rsid w:val="00B542D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B542D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B542DB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B542D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D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DB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42DB"/>
  </w:style>
  <w:style w:type="table" w:styleId="TableGrid">
    <w:name w:val="Table Grid"/>
    <w:basedOn w:val="TableNormal"/>
    <w:uiPriority w:val="39"/>
    <w:rsid w:val="00BE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2C99"/>
  </w:style>
  <w:style w:type="paragraph" w:styleId="NormalWeb">
    <w:name w:val="Normal (Web)"/>
    <w:basedOn w:val="Normal"/>
    <w:uiPriority w:val="99"/>
    <w:semiHidden/>
    <w:unhideWhenUsed/>
    <w:rsid w:val="00CE2C99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3">
    <w:name w:val="Unresolved Mention3"/>
    <w:basedOn w:val="DefaultParagraphFont"/>
    <w:uiPriority w:val="99"/>
    <w:rsid w:val="00DB7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5D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025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C8C8C8"/>
                <w:left w:val="single" w:sz="18" w:space="6" w:color="C8C8C8"/>
                <w:bottom w:val="none" w:sz="0" w:space="0" w:color="C8C8C8"/>
                <w:right w:val="none" w:sz="0" w:space="0" w:color="C8C8C8"/>
              </w:divBdr>
              <w:divsChild>
                <w:div w:id="1378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ED4E7-AE40-48C7-A08F-330C218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Leah</dc:creator>
  <cp:keywords/>
  <dc:description/>
  <cp:lastModifiedBy>bk-ts</cp:lastModifiedBy>
  <cp:revision>5</cp:revision>
  <cp:lastPrinted>2021-09-02T16:07:00Z</cp:lastPrinted>
  <dcterms:created xsi:type="dcterms:W3CDTF">2022-01-10T17:40:00Z</dcterms:created>
  <dcterms:modified xsi:type="dcterms:W3CDTF">2022-01-12T06:32:00Z</dcterms:modified>
</cp:coreProperties>
</file>